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E" w:rsidRDefault="006C0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F7768" w:rsidRPr="005F7768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8pt;height:43.2pt" fillcolor="#06c" strokecolor="#9cf" strokeweight="1.5pt">
            <v:shadow on="t" color="#900"/>
            <v:textpath style="font-family:&quot;Impact&quot;;v-text-kern:t" trim="t" fitpath="t" string="Вестник"/>
          </v:shape>
        </w:pict>
      </w:r>
    </w:p>
    <w:p w:rsidR="00900FEE" w:rsidRDefault="005F7768" w:rsidP="0087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768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14pt;height:45.6pt" fillcolor="#06c" strokecolor="#9cf" strokeweight="1.5pt">
            <v:shadow on="t" color="#900"/>
            <v:textpath style="font-family:&quot;Impact&quot;;font-size:28pt;v-text-kern:t" trim="t" fitpath="t" string="Нижнеурюмского сельсовета"/>
          </v:shape>
        </w:pict>
      </w:r>
    </w:p>
    <w:p w:rsidR="00873143" w:rsidRPr="006F2FF8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2FF8">
        <w:rPr>
          <w:rFonts w:ascii="Times New Roman" w:hAnsi="Times New Roman" w:cs="Times New Roman"/>
          <w:b/>
        </w:rPr>
        <w:t>СОВЕТ ДЕПУТАТОВ НИЖНЕУРЮМСКОГО СЕЛЬСОВЕТА</w:t>
      </w:r>
    </w:p>
    <w:p w:rsidR="00873143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F8">
        <w:rPr>
          <w:rFonts w:ascii="Times New Roman" w:hAnsi="Times New Roman" w:cs="Times New Roman"/>
          <w:b/>
        </w:rPr>
        <w:t>ЗДВИНСКОГО РАЙОНА НОВОСИБИРСКОЙ ОБЛАСТИ</w:t>
      </w:r>
    </w:p>
    <w:p w:rsidR="00873143" w:rsidRDefault="008B7EE7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го</w:t>
      </w:r>
      <w:r w:rsidR="00873143" w:rsidRPr="006F2FF8">
        <w:rPr>
          <w:rFonts w:ascii="Times New Roman" w:hAnsi="Times New Roman" w:cs="Times New Roman"/>
          <w:b/>
          <w:sz w:val="24"/>
          <w:szCs w:val="24"/>
        </w:rPr>
        <w:t xml:space="preserve">  созыва</w:t>
      </w:r>
    </w:p>
    <w:p w:rsidR="006B4551" w:rsidRPr="006F2FF8" w:rsidRDefault="006B4551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51" w:rsidRPr="006B4551" w:rsidRDefault="006B4551" w:rsidP="006B45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45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стник издаётся с 08 января 2007года.</w:t>
      </w:r>
    </w:p>
    <w:p w:rsidR="006B4551" w:rsidRPr="006B4551" w:rsidRDefault="006B4551" w:rsidP="006B455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73143" w:rsidRDefault="00873143" w:rsidP="00873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FC8" w:rsidRPr="00CF3581" w:rsidRDefault="008956D4" w:rsidP="00873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8.11</w:t>
      </w:r>
      <w:r w:rsidR="00465CDC">
        <w:rPr>
          <w:rFonts w:ascii="Times New Roman" w:hAnsi="Times New Roman" w:cs="Times New Roman"/>
          <w:b/>
          <w:sz w:val="24"/>
          <w:szCs w:val="24"/>
        </w:rPr>
        <w:t>.</w:t>
      </w:r>
      <w:r w:rsidR="008B7EE7">
        <w:rPr>
          <w:rFonts w:ascii="Times New Roman" w:hAnsi="Times New Roman" w:cs="Times New Roman"/>
          <w:b/>
          <w:sz w:val="24"/>
          <w:szCs w:val="24"/>
        </w:rPr>
        <w:t>2022</w:t>
      </w:r>
      <w:r w:rsidR="008A0C10" w:rsidRPr="0028685B">
        <w:rPr>
          <w:rFonts w:ascii="Times New Roman" w:hAnsi="Times New Roman" w:cs="Times New Roman"/>
          <w:b/>
          <w:sz w:val="24"/>
          <w:szCs w:val="24"/>
        </w:rPr>
        <w:t xml:space="preserve"> года          с.Нижний Урюм           № </w:t>
      </w:r>
      <w:r w:rsidR="00AA289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996DC0" w:rsidRDefault="00996DC0" w:rsidP="00873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6D4" w:rsidRPr="008956D4" w:rsidRDefault="008956D4" w:rsidP="008956D4">
      <w:pPr>
        <w:pStyle w:val="1"/>
        <w:rPr>
          <w:rFonts w:ascii="Times New Roman" w:hAnsi="Times New Roman"/>
          <w:sz w:val="24"/>
          <w:szCs w:val="24"/>
        </w:rPr>
      </w:pPr>
      <w:r w:rsidRPr="008956D4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Toc342483418"/>
      <w:r w:rsidRPr="008956D4">
        <w:rPr>
          <w:rFonts w:ascii="Times New Roman" w:hAnsi="Times New Roman"/>
          <w:sz w:val="24"/>
          <w:szCs w:val="24"/>
        </w:rPr>
        <w:t>ПРОТОКОЛ</w:t>
      </w:r>
      <w:bookmarkEnd w:id="1"/>
    </w:p>
    <w:p w:rsidR="008956D4" w:rsidRPr="008956D4" w:rsidRDefault="008956D4" w:rsidP="008956D4">
      <w:pPr>
        <w:pStyle w:val="a9"/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b/>
          <w:sz w:val="24"/>
          <w:szCs w:val="24"/>
        </w:rPr>
        <w:t>публичных слушаний по обсуждению проекта муниципального правового акта  о внесении изменений  в Устав сельского поселения Нижнеурюмского сельсовета  Здвинского муниципального района Новосиби</w:t>
      </w:r>
      <w:r w:rsidRPr="008956D4">
        <w:rPr>
          <w:rFonts w:ascii="Times New Roman" w:hAnsi="Times New Roman" w:cs="Times New Roman"/>
          <w:b/>
          <w:sz w:val="24"/>
          <w:szCs w:val="24"/>
        </w:rPr>
        <w:t>р</w:t>
      </w:r>
      <w:r w:rsidRPr="008956D4">
        <w:rPr>
          <w:rFonts w:ascii="Times New Roman" w:hAnsi="Times New Roman" w:cs="Times New Roman"/>
          <w:b/>
          <w:sz w:val="24"/>
          <w:szCs w:val="24"/>
        </w:rPr>
        <w:t>ской области</w:t>
      </w:r>
    </w:p>
    <w:p w:rsidR="008956D4" w:rsidRPr="008956D4" w:rsidRDefault="008956D4" w:rsidP="008956D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6D4" w:rsidRPr="008956D4" w:rsidRDefault="008956D4" w:rsidP="008956D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956D4" w:rsidRPr="008956D4" w:rsidRDefault="008956D4" w:rsidP="008956D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956D4">
        <w:rPr>
          <w:rFonts w:ascii="Times New Roman" w:hAnsi="Times New Roman"/>
          <w:sz w:val="24"/>
          <w:szCs w:val="24"/>
        </w:rPr>
        <w:t>Публичные слушания назначены Постановлением администрации Нижнеурюмского сел</w:t>
      </w:r>
      <w:r w:rsidRPr="008956D4">
        <w:rPr>
          <w:rFonts w:ascii="Times New Roman" w:hAnsi="Times New Roman"/>
          <w:sz w:val="24"/>
          <w:szCs w:val="24"/>
        </w:rPr>
        <w:t>ь</w:t>
      </w:r>
      <w:r w:rsidRPr="008956D4">
        <w:rPr>
          <w:rFonts w:ascii="Times New Roman" w:hAnsi="Times New Roman"/>
          <w:sz w:val="24"/>
          <w:szCs w:val="24"/>
        </w:rPr>
        <w:t>совета Здвинского района Новосибирской области от «21»   октября 2022 г. № 65-па.</w:t>
      </w:r>
    </w:p>
    <w:p w:rsidR="008956D4" w:rsidRPr="008956D4" w:rsidRDefault="008956D4" w:rsidP="008956D4">
      <w:pPr>
        <w:pStyle w:val="ConsPlusNonforma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>Дата проведения публичных слушаний: « 07 »  ноября 2022 года.</w:t>
      </w:r>
    </w:p>
    <w:p w:rsidR="008956D4" w:rsidRPr="008956D4" w:rsidRDefault="008956D4" w:rsidP="008956D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>Время проведения: с 15-00 часов до 15-30 часов.</w:t>
      </w:r>
    </w:p>
    <w:p w:rsidR="008956D4" w:rsidRPr="008956D4" w:rsidRDefault="008956D4" w:rsidP="008956D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>Место проведения: кабинет Главы Нижнеурюмского сельсовета.</w:t>
      </w:r>
    </w:p>
    <w:p w:rsidR="008956D4" w:rsidRPr="008956D4" w:rsidRDefault="008956D4" w:rsidP="008956D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956D4" w:rsidRPr="008956D4" w:rsidRDefault="008956D4" w:rsidP="008956D4">
      <w:pPr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>Председатель публичных слушаний: Канев Анатолий Михайлович–  Глава Нижнеурю</w:t>
      </w:r>
      <w:r w:rsidRPr="008956D4">
        <w:rPr>
          <w:rFonts w:ascii="Times New Roman" w:hAnsi="Times New Roman" w:cs="Times New Roman"/>
          <w:sz w:val="24"/>
          <w:szCs w:val="24"/>
        </w:rPr>
        <w:t>м</w:t>
      </w:r>
      <w:r w:rsidRPr="008956D4">
        <w:rPr>
          <w:rFonts w:ascii="Times New Roman" w:hAnsi="Times New Roman" w:cs="Times New Roman"/>
          <w:sz w:val="24"/>
          <w:szCs w:val="24"/>
        </w:rPr>
        <w:t>ского сел</w:t>
      </w:r>
      <w:r w:rsidRPr="008956D4">
        <w:rPr>
          <w:rFonts w:ascii="Times New Roman" w:hAnsi="Times New Roman" w:cs="Times New Roman"/>
          <w:sz w:val="24"/>
          <w:szCs w:val="24"/>
        </w:rPr>
        <w:t>ь</w:t>
      </w:r>
      <w:r w:rsidRPr="008956D4">
        <w:rPr>
          <w:rFonts w:ascii="Times New Roman" w:hAnsi="Times New Roman" w:cs="Times New Roman"/>
          <w:sz w:val="24"/>
          <w:szCs w:val="24"/>
        </w:rPr>
        <w:t>совета Здвинского района Новосибирской области.</w:t>
      </w:r>
    </w:p>
    <w:p w:rsidR="008956D4" w:rsidRPr="008956D4" w:rsidRDefault="008956D4" w:rsidP="008956D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956D4" w:rsidRPr="008956D4" w:rsidRDefault="008956D4" w:rsidP="008956D4">
      <w:pPr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>Секретарь публичных слушаний: Канева Марина Анатольевна – специалист администр</w:t>
      </w:r>
      <w:r w:rsidRPr="008956D4">
        <w:rPr>
          <w:rFonts w:ascii="Times New Roman" w:hAnsi="Times New Roman" w:cs="Times New Roman"/>
          <w:sz w:val="24"/>
          <w:szCs w:val="24"/>
        </w:rPr>
        <w:t>а</w:t>
      </w:r>
      <w:r w:rsidRPr="008956D4">
        <w:rPr>
          <w:rFonts w:ascii="Times New Roman" w:hAnsi="Times New Roman" w:cs="Times New Roman"/>
          <w:sz w:val="24"/>
          <w:szCs w:val="24"/>
        </w:rPr>
        <w:t>ции Ни</w:t>
      </w:r>
      <w:r w:rsidRPr="008956D4">
        <w:rPr>
          <w:rFonts w:ascii="Times New Roman" w:hAnsi="Times New Roman" w:cs="Times New Roman"/>
          <w:sz w:val="24"/>
          <w:szCs w:val="24"/>
        </w:rPr>
        <w:t>ж</w:t>
      </w:r>
      <w:r w:rsidRPr="008956D4">
        <w:rPr>
          <w:rFonts w:ascii="Times New Roman" w:hAnsi="Times New Roman" w:cs="Times New Roman"/>
          <w:sz w:val="24"/>
          <w:szCs w:val="24"/>
        </w:rPr>
        <w:t xml:space="preserve">неурюмского сельсовета Здвинского района Новосибирской области. </w:t>
      </w:r>
    </w:p>
    <w:p w:rsidR="008956D4" w:rsidRPr="008956D4" w:rsidRDefault="008956D4" w:rsidP="008956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56D4" w:rsidRPr="008956D4" w:rsidRDefault="008956D4" w:rsidP="008956D4">
      <w:pPr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>Присутствовали: жители  Нижнеурюмского сельсовета  в количестве  10 человек.</w:t>
      </w:r>
    </w:p>
    <w:p w:rsidR="008956D4" w:rsidRPr="008956D4" w:rsidRDefault="008956D4" w:rsidP="008956D4">
      <w:pPr>
        <w:rPr>
          <w:rFonts w:ascii="Times New Roman" w:hAnsi="Times New Roman" w:cs="Times New Roman"/>
          <w:sz w:val="24"/>
          <w:szCs w:val="24"/>
        </w:rPr>
      </w:pPr>
    </w:p>
    <w:p w:rsidR="008956D4" w:rsidRPr="008956D4" w:rsidRDefault="008956D4" w:rsidP="008956D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ab/>
      </w:r>
      <w:r w:rsidRPr="008956D4">
        <w:rPr>
          <w:rFonts w:ascii="Times New Roman" w:hAnsi="Times New Roman" w:cs="Times New Roman"/>
          <w:b/>
          <w:sz w:val="24"/>
          <w:szCs w:val="24"/>
        </w:rPr>
        <w:t>ПОВЕСТКА  ДНЯ:</w:t>
      </w:r>
    </w:p>
    <w:p w:rsidR="008956D4" w:rsidRPr="008956D4" w:rsidRDefault="008956D4" w:rsidP="008956D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956D4" w:rsidRPr="008956D4" w:rsidRDefault="008956D4" w:rsidP="008956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 xml:space="preserve">   1.Рассмотрение проекта муниципального правового акта о внесении изменений в Устав сельского поселения  Нижнеурюмского сельсовета Здвинского муниципального  района Новосибирской области</w:t>
      </w:r>
    </w:p>
    <w:p w:rsidR="008956D4" w:rsidRPr="008956D4" w:rsidRDefault="008956D4" w:rsidP="008956D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956D4" w:rsidRPr="008956D4" w:rsidRDefault="008956D4" w:rsidP="008956D4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56D4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</w:p>
    <w:p w:rsidR="008956D4" w:rsidRPr="008956D4" w:rsidRDefault="008956D4" w:rsidP="008956D4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>Канева А. М.– Главу Нижнеурюмского сельсовета.</w:t>
      </w:r>
      <w:r w:rsidRPr="008956D4">
        <w:rPr>
          <w:rFonts w:ascii="Times New Roman" w:hAnsi="Times New Roman" w:cs="Times New Roman"/>
          <w:spacing w:val="2"/>
          <w:sz w:val="24"/>
          <w:szCs w:val="24"/>
        </w:rPr>
        <w:t xml:space="preserve"> В своем выступлении он </w:t>
      </w:r>
      <w:r w:rsidRPr="008956D4">
        <w:rPr>
          <w:rFonts w:ascii="Times New Roman" w:hAnsi="Times New Roman" w:cs="Times New Roman"/>
          <w:sz w:val="24"/>
          <w:szCs w:val="24"/>
        </w:rPr>
        <w:t>о</w:t>
      </w:r>
      <w:r w:rsidRPr="008956D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8956D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956D4">
        <w:rPr>
          <w:rFonts w:ascii="Times New Roman" w:hAnsi="Times New Roman" w:cs="Times New Roman"/>
          <w:spacing w:val="1"/>
          <w:sz w:val="24"/>
          <w:szCs w:val="24"/>
        </w:rPr>
        <w:t>комил присутствующих с проектом муниципального правового акта о</w:t>
      </w:r>
      <w:r w:rsidRPr="008956D4">
        <w:rPr>
          <w:rFonts w:ascii="Times New Roman" w:hAnsi="Times New Roman" w:cs="Times New Roman"/>
          <w:spacing w:val="4"/>
          <w:sz w:val="24"/>
          <w:szCs w:val="24"/>
        </w:rPr>
        <w:t xml:space="preserve"> внесении измен</w:t>
      </w:r>
      <w:r w:rsidRPr="008956D4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8956D4">
        <w:rPr>
          <w:rFonts w:ascii="Times New Roman" w:hAnsi="Times New Roman" w:cs="Times New Roman"/>
          <w:spacing w:val="4"/>
          <w:sz w:val="24"/>
          <w:szCs w:val="24"/>
        </w:rPr>
        <w:t xml:space="preserve">ний в Устав </w:t>
      </w:r>
      <w:r w:rsidRPr="008956D4">
        <w:rPr>
          <w:rFonts w:ascii="Times New Roman" w:hAnsi="Times New Roman" w:cs="Times New Roman"/>
          <w:sz w:val="24"/>
          <w:szCs w:val="24"/>
        </w:rPr>
        <w:t>сельского поселения  Нижнеурюмского сельсовета Здвинского муниципал</w:t>
      </w:r>
      <w:r w:rsidRPr="008956D4">
        <w:rPr>
          <w:rFonts w:ascii="Times New Roman" w:hAnsi="Times New Roman" w:cs="Times New Roman"/>
          <w:sz w:val="24"/>
          <w:szCs w:val="24"/>
        </w:rPr>
        <w:t>ь</w:t>
      </w:r>
      <w:r w:rsidRPr="008956D4">
        <w:rPr>
          <w:rFonts w:ascii="Times New Roman" w:hAnsi="Times New Roman" w:cs="Times New Roman"/>
          <w:sz w:val="24"/>
          <w:szCs w:val="24"/>
        </w:rPr>
        <w:t>ного района Новос</w:t>
      </w:r>
      <w:r w:rsidRPr="008956D4">
        <w:rPr>
          <w:rFonts w:ascii="Times New Roman" w:hAnsi="Times New Roman" w:cs="Times New Roman"/>
          <w:sz w:val="24"/>
          <w:szCs w:val="24"/>
        </w:rPr>
        <w:t>и</w:t>
      </w:r>
      <w:r w:rsidRPr="008956D4">
        <w:rPr>
          <w:rFonts w:ascii="Times New Roman" w:hAnsi="Times New Roman" w:cs="Times New Roman"/>
          <w:sz w:val="24"/>
          <w:szCs w:val="24"/>
        </w:rPr>
        <w:t>бирской области</w:t>
      </w:r>
      <w:r w:rsidRPr="008956D4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</w:p>
    <w:p w:rsidR="008956D4" w:rsidRPr="008956D4" w:rsidRDefault="008956D4" w:rsidP="008956D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8956D4" w:rsidRPr="008956D4" w:rsidRDefault="008956D4" w:rsidP="008956D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8956D4">
        <w:rPr>
          <w:rFonts w:ascii="Times New Roman" w:hAnsi="Times New Roman" w:cs="Times New Roman"/>
          <w:b/>
          <w:spacing w:val="1"/>
          <w:sz w:val="24"/>
          <w:szCs w:val="24"/>
        </w:rPr>
        <w:t>ВЫСТУПИЛИ:</w:t>
      </w:r>
    </w:p>
    <w:p w:rsidR="008956D4" w:rsidRPr="008956D4" w:rsidRDefault="008956D4" w:rsidP="008956D4">
      <w:pPr>
        <w:shd w:val="clear" w:color="auto" w:fill="FFFFFF"/>
        <w:ind w:firstLine="709"/>
        <w:rPr>
          <w:rFonts w:ascii="Times New Roman" w:hAnsi="Times New Roman" w:cs="Times New Roman"/>
          <w:spacing w:val="5"/>
          <w:sz w:val="24"/>
          <w:szCs w:val="24"/>
        </w:rPr>
      </w:pPr>
      <w:r w:rsidRPr="008956D4">
        <w:rPr>
          <w:rFonts w:ascii="Times New Roman" w:hAnsi="Times New Roman" w:cs="Times New Roman"/>
          <w:spacing w:val="4"/>
          <w:sz w:val="24"/>
          <w:szCs w:val="24"/>
        </w:rPr>
        <w:t xml:space="preserve">Яновская Ю.А. - </w:t>
      </w:r>
      <w:r w:rsidRPr="008956D4">
        <w:rPr>
          <w:rFonts w:ascii="Times New Roman" w:hAnsi="Times New Roman" w:cs="Times New Roman"/>
          <w:spacing w:val="8"/>
          <w:sz w:val="24"/>
          <w:szCs w:val="24"/>
        </w:rPr>
        <w:t xml:space="preserve">депутат Совета депутатов Нижнеурюмского сельсовета </w:t>
      </w:r>
      <w:r w:rsidRPr="008956D4">
        <w:rPr>
          <w:rFonts w:ascii="Times New Roman" w:hAnsi="Times New Roman" w:cs="Times New Roman"/>
          <w:sz w:val="24"/>
          <w:szCs w:val="24"/>
        </w:rPr>
        <w:t>с п</w:t>
      </w:r>
      <w:r w:rsidRPr="008956D4">
        <w:rPr>
          <w:rFonts w:ascii="Times New Roman" w:hAnsi="Times New Roman" w:cs="Times New Roman"/>
          <w:spacing w:val="5"/>
          <w:sz w:val="24"/>
          <w:szCs w:val="24"/>
        </w:rPr>
        <w:t>редложением одобрить проект муниципального правового акта о внесении измен</w:t>
      </w:r>
      <w:r w:rsidRPr="008956D4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8956D4">
        <w:rPr>
          <w:rFonts w:ascii="Times New Roman" w:hAnsi="Times New Roman" w:cs="Times New Roman"/>
          <w:spacing w:val="5"/>
          <w:sz w:val="24"/>
          <w:szCs w:val="24"/>
        </w:rPr>
        <w:t xml:space="preserve">ний в Устав сельского поселения </w:t>
      </w:r>
      <w:r w:rsidRPr="008956D4">
        <w:rPr>
          <w:rFonts w:ascii="Times New Roman" w:hAnsi="Times New Roman" w:cs="Times New Roman"/>
          <w:sz w:val="24"/>
          <w:szCs w:val="24"/>
        </w:rPr>
        <w:t>Нижнеурюмского</w:t>
      </w:r>
      <w:r w:rsidRPr="008956D4">
        <w:rPr>
          <w:rFonts w:ascii="Times New Roman" w:hAnsi="Times New Roman" w:cs="Times New Roman"/>
          <w:spacing w:val="5"/>
          <w:sz w:val="24"/>
          <w:szCs w:val="24"/>
        </w:rPr>
        <w:t xml:space="preserve"> сельсовета Здвинского муниц</w:t>
      </w:r>
      <w:r w:rsidRPr="008956D4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8956D4">
        <w:rPr>
          <w:rFonts w:ascii="Times New Roman" w:hAnsi="Times New Roman" w:cs="Times New Roman"/>
          <w:spacing w:val="5"/>
          <w:sz w:val="24"/>
          <w:szCs w:val="24"/>
        </w:rPr>
        <w:t>пального района Новосиби</w:t>
      </w:r>
      <w:r w:rsidRPr="008956D4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8956D4">
        <w:rPr>
          <w:rFonts w:ascii="Times New Roman" w:hAnsi="Times New Roman" w:cs="Times New Roman"/>
          <w:spacing w:val="5"/>
          <w:sz w:val="24"/>
          <w:szCs w:val="24"/>
        </w:rPr>
        <w:t>ской области.</w:t>
      </w:r>
    </w:p>
    <w:p w:rsidR="008956D4" w:rsidRPr="008956D4" w:rsidRDefault="008956D4" w:rsidP="008956D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vertAlign w:val="subscript"/>
        </w:rPr>
      </w:pPr>
    </w:p>
    <w:p w:rsidR="008956D4" w:rsidRPr="008956D4" w:rsidRDefault="008956D4" w:rsidP="008956D4">
      <w:pPr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8956D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56D4" w:rsidRPr="008956D4" w:rsidRDefault="008956D4" w:rsidP="008956D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 xml:space="preserve">         «За»-10</w:t>
      </w:r>
    </w:p>
    <w:p w:rsidR="008956D4" w:rsidRPr="008956D4" w:rsidRDefault="008956D4" w:rsidP="008956D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 xml:space="preserve">         «Против»- 0</w:t>
      </w:r>
    </w:p>
    <w:p w:rsidR="008956D4" w:rsidRPr="008956D4" w:rsidRDefault="008956D4" w:rsidP="008956D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 xml:space="preserve">         «Воздержались»- 0</w:t>
      </w:r>
    </w:p>
    <w:p w:rsidR="008956D4" w:rsidRPr="008956D4" w:rsidRDefault="008956D4" w:rsidP="008956D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956D4" w:rsidRPr="008956D4" w:rsidRDefault="008956D4" w:rsidP="008956D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956D4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Pr="008956D4">
        <w:rPr>
          <w:rFonts w:ascii="Times New Roman" w:hAnsi="Times New Roman" w:cs="Times New Roman"/>
          <w:spacing w:val="2"/>
          <w:sz w:val="24"/>
          <w:szCs w:val="24"/>
        </w:rPr>
        <w:t xml:space="preserve"> Рекомендовать Совету депутатов </w:t>
      </w:r>
      <w:r w:rsidRPr="008956D4">
        <w:rPr>
          <w:rFonts w:ascii="Times New Roman" w:hAnsi="Times New Roman" w:cs="Times New Roman"/>
          <w:sz w:val="24"/>
          <w:szCs w:val="24"/>
        </w:rPr>
        <w:t>Нижнеурюмского</w:t>
      </w:r>
      <w:r w:rsidRPr="008956D4">
        <w:rPr>
          <w:rFonts w:ascii="Times New Roman" w:hAnsi="Times New Roman" w:cs="Times New Roman"/>
          <w:spacing w:val="2"/>
          <w:sz w:val="24"/>
          <w:szCs w:val="24"/>
        </w:rPr>
        <w:t xml:space="preserve"> сельсовета Здви</w:t>
      </w:r>
      <w:r w:rsidRPr="008956D4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8956D4">
        <w:rPr>
          <w:rFonts w:ascii="Times New Roman" w:hAnsi="Times New Roman" w:cs="Times New Roman"/>
          <w:spacing w:val="2"/>
          <w:sz w:val="24"/>
          <w:szCs w:val="24"/>
        </w:rPr>
        <w:t xml:space="preserve">ского района Новосибирской области одобрить проект </w:t>
      </w:r>
      <w:r w:rsidRPr="008956D4">
        <w:rPr>
          <w:rFonts w:ascii="Times New Roman" w:hAnsi="Times New Roman" w:cs="Times New Roman"/>
          <w:spacing w:val="5"/>
          <w:sz w:val="24"/>
          <w:szCs w:val="24"/>
        </w:rPr>
        <w:t>муниципального правового акта</w:t>
      </w:r>
      <w:r w:rsidRPr="008956D4">
        <w:rPr>
          <w:rFonts w:ascii="Times New Roman" w:hAnsi="Times New Roman" w:cs="Times New Roman"/>
          <w:sz w:val="24"/>
          <w:szCs w:val="24"/>
        </w:rPr>
        <w:t xml:space="preserve"> о внесении изменений в Устав сельского поселения Нижнеурюмского сельсовета Здви</w:t>
      </w:r>
      <w:r w:rsidRPr="008956D4">
        <w:rPr>
          <w:rFonts w:ascii="Times New Roman" w:hAnsi="Times New Roman" w:cs="Times New Roman"/>
          <w:sz w:val="24"/>
          <w:szCs w:val="24"/>
        </w:rPr>
        <w:t>н</w:t>
      </w:r>
      <w:r w:rsidRPr="008956D4">
        <w:rPr>
          <w:rFonts w:ascii="Times New Roman" w:hAnsi="Times New Roman" w:cs="Times New Roman"/>
          <w:sz w:val="24"/>
          <w:szCs w:val="24"/>
        </w:rPr>
        <w:t>ского муниципального района Новосибирской области</w:t>
      </w:r>
      <w:r w:rsidRPr="008956D4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8956D4" w:rsidRPr="008956D4" w:rsidRDefault="008956D4" w:rsidP="008956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6D4" w:rsidRPr="008956D4" w:rsidRDefault="008956D4" w:rsidP="008956D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>Председательствующий                ________________                  Канев А.М.</w:t>
      </w:r>
    </w:p>
    <w:p w:rsidR="008956D4" w:rsidRPr="008956D4" w:rsidRDefault="008956D4" w:rsidP="00895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6D4" w:rsidRPr="008956D4" w:rsidRDefault="008956D4" w:rsidP="008956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6D4">
        <w:rPr>
          <w:rFonts w:ascii="Times New Roman" w:hAnsi="Times New Roman" w:cs="Times New Roman"/>
          <w:sz w:val="24"/>
          <w:szCs w:val="24"/>
        </w:rPr>
        <w:t>Секретарь                                           _____________               Канева М.А.</w:t>
      </w:r>
    </w:p>
    <w:p w:rsidR="00AA2895" w:rsidRPr="00AB2396" w:rsidRDefault="00AA2895" w:rsidP="00AA28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2895" w:rsidRPr="00AB2396" w:rsidRDefault="00AA2895" w:rsidP="00AA28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009" w:rsidRDefault="00352009" w:rsidP="003520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02" w:rsidRPr="00F23A7E" w:rsidRDefault="00352009" w:rsidP="00F23A7E">
      <w:pPr>
        <w:pStyle w:val="ab"/>
        <w:spacing w:before="0" w:beforeAutospacing="0" w:after="0" w:afterAutospacing="0" w:line="24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00C5">
        <w:t xml:space="preserve">    </w:t>
      </w:r>
    </w:p>
    <w:p w:rsidR="002E5019" w:rsidRPr="00377077" w:rsidRDefault="002E5019" w:rsidP="002E50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актор  М.А.Канева       Адрес: 632963</w:t>
      </w:r>
      <w:r w:rsidR="00703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Нижний Урюм          </w:t>
      </w:r>
      <w:r w:rsidR="000C3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чредитель Совет депутатов</w:t>
      </w:r>
    </w:p>
    <w:p w:rsidR="002E5019" w:rsidRPr="00377077" w:rsidRDefault="002E5019" w:rsidP="002E50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ефон: 32-136                           ул.Степная,4                      </w:t>
      </w:r>
      <w:r w:rsidR="000C3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ижнеурюмского сельсовета</w:t>
      </w:r>
    </w:p>
    <w:p w:rsidR="00C66081" w:rsidRPr="00F23A7E" w:rsidRDefault="002E5019" w:rsidP="00F23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703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D63F2F">
        <w:rPr>
          <w:rFonts w:ascii="Times New Roman" w:eastAsia="Times New Roman" w:hAnsi="Times New Roman" w:cs="Times New Roman"/>
          <w:sz w:val="20"/>
          <w:szCs w:val="20"/>
          <w:lang w:eastAsia="ru-RU"/>
        </w:rPr>
        <w:t>Здвинского района</w:t>
      </w:r>
      <w:r w:rsidR="008D42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овосибирской области</w:t>
      </w:r>
    </w:p>
    <w:sectPr w:rsidR="00C66081" w:rsidRPr="00F23A7E" w:rsidSect="00D171D1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93" w:rsidRDefault="00152593">
      <w:pPr>
        <w:spacing w:after="0" w:line="240" w:lineRule="auto"/>
      </w:pPr>
      <w:r>
        <w:separator/>
      </w:r>
    </w:p>
  </w:endnote>
  <w:endnote w:type="continuationSeparator" w:id="1">
    <w:p w:rsidR="00152593" w:rsidRDefault="0015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93" w:rsidRDefault="00152593">
      <w:pPr>
        <w:spacing w:after="0" w:line="240" w:lineRule="auto"/>
      </w:pPr>
      <w:r>
        <w:separator/>
      </w:r>
    </w:p>
  </w:footnote>
  <w:footnote w:type="continuationSeparator" w:id="1">
    <w:p w:rsidR="00152593" w:rsidRDefault="0015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B0" w:rsidRDefault="005F7768">
    <w:pPr>
      <w:pStyle w:val="ad"/>
      <w:jc w:val="right"/>
    </w:pPr>
    <w:r>
      <w:fldChar w:fldCharType="begin"/>
    </w:r>
    <w:r w:rsidR="004235B0">
      <w:instrText>PAGE   \* MERGEFORMAT</w:instrText>
    </w:r>
    <w:r>
      <w:fldChar w:fldCharType="separate"/>
    </w:r>
    <w:r w:rsidR="008956D4">
      <w:rPr>
        <w:noProof/>
      </w:rPr>
      <w:t>1</w:t>
    </w:r>
    <w:r>
      <w:fldChar w:fldCharType="end"/>
    </w:r>
  </w:p>
  <w:p w:rsidR="004235B0" w:rsidRPr="002B1FBA" w:rsidRDefault="004235B0" w:rsidP="004235B0">
    <w:pPr>
      <w:pStyle w:val="ad"/>
      <w:tabs>
        <w:tab w:val="left" w:pos="58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AB6"/>
    <w:multiLevelType w:val="hybridMultilevel"/>
    <w:tmpl w:val="031C90C2"/>
    <w:lvl w:ilvl="0" w:tplc="6EC4AF64">
      <w:start w:val="1"/>
      <w:numFmt w:val="decimal"/>
      <w:lvlText w:val="%1)"/>
      <w:lvlJc w:val="left"/>
      <w:pPr>
        <w:ind w:left="9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750C66"/>
    <w:multiLevelType w:val="hybridMultilevel"/>
    <w:tmpl w:val="B9D49AAC"/>
    <w:lvl w:ilvl="0" w:tplc="E2A42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072DF2"/>
    <w:multiLevelType w:val="hybridMultilevel"/>
    <w:tmpl w:val="D2220C2E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826FE"/>
    <w:multiLevelType w:val="multilevel"/>
    <w:tmpl w:val="1520D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AE7548"/>
    <w:multiLevelType w:val="hybridMultilevel"/>
    <w:tmpl w:val="CA86292C"/>
    <w:lvl w:ilvl="0" w:tplc="3D1A5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6B49E9"/>
    <w:multiLevelType w:val="hybridMultilevel"/>
    <w:tmpl w:val="5C42C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60186"/>
    <w:multiLevelType w:val="multilevel"/>
    <w:tmpl w:val="4FDE6D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8">
    <w:nsid w:val="716446EA"/>
    <w:multiLevelType w:val="hybridMultilevel"/>
    <w:tmpl w:val="D25EFDEC"/>
    <w:lvl w:ilvl="0" w:tplc="AAC4CF22">
      <w:start w:val="1"/>
      <w:numFmt w:val="decimal"/>
      <w:lvlText w:val="%1)"/>
      <w:lvlJc w:val="left"/>
      <w:pPr>
        <w:ind w:left="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>
    <w:nsid w:val="7D876517"/>
    <w:multiLevelType w:val="hybridMultilevel"/>
    <w:tmpl w:val="C892477A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EFA"/>
    <w:rsid w:val="00002AC8"/>
    <w:rsid w:val="00003069"/>
    <w:rsid w:val="000250BC"/>
    <w:rsid w:val="00037E64"/>
    <w:rsid w:val="000775A0"/>
    <w:rsid w:val="000922B8"/>
    <w:rsid w:val="000A62F6"/>
    <w:rsid w:val="000B5C18"/>
    <w:rsid w:val="000C36D9"/>
    <w:rsid w:val="000C7F0F"/>
    <w:rsid w:val="0010180B"/>
    <w:rsid w:val="00103908"/>
    <w:rsid w:val="00123467"/>
    <w:rsid w:val="00152593"/>
    <w:rsid w:val="0016081E"/>
    <w:rsid w:val="0017641A"/>
    <w:rsid w:val="001B066C"/>
    <w:rsid w:val="001B06E3"/>
    <w:rsid w:val="001B6EB7"/>
    <w:rsid w:val="001C21C1"/>
    <w:rsid w:val="001E25E5"/>
    <w:rsid w:val="001E2AF9"/>
    <w:rsid w:val="00201002"/>
    <w:rsid w:val="00203F5F"/>
    <w:rsid w:val="00210549"/>
    <w:rsid w:val="00225FC8"/>
    <w:rsid w:val="0022766E"/>
    <w:rsid w:val="00231512"/>
    <w:rsid w:val="002426F5"/>
    <w:rsid w:val="00271BF3"/>
    <w:rsid w:val="0028406D"/>
    <w:rsid w:val="0028685B"/>
    <w:rsid w:val="002A548B"/>
    <w:rsid w:val="002C260C"/>
    <w:rsid w:val="002D5D65"/>
    <w:rsid w:val="002E0E88"/>
    <w:rsid w:val="002E3393"/>
    <w:rsid w:val="002E5019"/>
    <w:rsid w:val="002E69A9"/>
    <w:rsid w:val="002F2E8A"/>
    <w:rsid w:val="00313AA6"/>
    <w:rsid w:val="0034571D"/>
    <w:rsid w:val="0035130F"/>
    <w:rsid w:val="00352009"/>
    <w:rsid w:val="00377077"/>
    <w:rsid w:val="003A15E3"/>
    <w:rsid w:val="004235B0"/>
    <w:rsid w:val="004512F7"/>
    <w:rsid w:val="00452F01"/>
    <w:rsid w:val="00465CDC"/>
    <w:rsid w:val="00470560"/>
    <w:rsid w:val="004813EB"/>
    <w:rsid w:val="00482EFA"/>
    <w:rsid w:val="004920A0"/>
    <w:rsid w:val="004A53FD"/>
    <w:rsid w:val="004A7322"/>
    <w:rsid w:val="004B4922"/>
    <w:rsid w:val="0050038F"/>
    <w:rsid w:val="005016BF"/>
    <w:rsid w:val="005117DB"/>
    <w:rsid w:val="00513272"/>
    <w:rsid w:val="0053053A"/>
    <w:rsid w:val="00544EB8"/>
    <w:rsid w:val="0057251A"/>
    <w:rsid w:val="005821E3"/>
    <w:rsid w:val="00585B54"/>
    <w:rsid w:val="005A7B75"/>
    <w:rsid w:val="005D5F07"/>
    <w:rsid w:val="005E1292"/>
    <w:rsid w:val="005E473E"/>
    <w:rsid w:val="005F12FA"/>
    <w:rsid w:val="005F50C3"/>
    <w:rsid w:val="005F7768"/>
    <w:rsid w:val="00633DD6"/>
    <w:rsid w:val="00636BCD"/>
    <w:rsid w:val="006568FB"/>
    <w:rsid w:val="00657DD8"/>
    <w:rsid w:val="0067483F"/>
    <w:rsid w:val="006A1815"/>
    <w:rsid w:val="006B4551"/>
    <w:rsid w:val="006C08A0"/>
    <w:rsid w:val="006D59D7"/>
    <w:rsid w:val="00703160"/>
    <w:rsid w:val="0070341B"/>
    <w:rsid w:val="00734F3F"/>
    <w:rsid w:val="007530BB"/>
    <w:rsid w:val="00753927"/>
    <w:rsid w:val="00754611"/>
    <w:rsid w:val="00757957"/>
    <w:rsid w:val="00780C20"/>
    <w:rsid w:val="00781B32"/>
    <w:rsid w:val="007A0ED9"/>
    <w:rsid w:val="007A2542"/>
    <w:rsid w:val="007A7C86"/>
    <w:rsid w:val="007B307C"/>
    <w:rsid w:val="007B6293"/>
    <w:rsid w:val="007E427C"/>
    <w:rsid w:val="007F3434"/>
    <w:rsid w:val="007F6CB4"/>
    <w:rsid w:val="0080647E"/>
    <w:rsid w:val="00812DBD"/>
    <w:rsid w:val="00851DF1"/>
    <w:rsid w:val="008525E0"/>
    <w:rsid w:val="00873143"/>
    <w:rsid w:val="008760BC"/>
    <w:rsid w:val="00894E80"/>
    <w:rsid w:val="008956D4"/>
    <w:rsid w:val="008A0C10"/>
    <w:rsid w:val="008B7EE7"/>
    <w:rsid w:val="008C35C4"/>
    <w:rsid w:val="008D427E"/>
    <w:rsid w:val="008D4D56"/>
    <w:rsid w:val="008F7266"/>
    <w:rsid w:val="00900EA1"/>
    <w:rsid w:val="00900FEE"/>
    <w:rsid w:val="00914388"/>
    <w:rsid w:val="00914B86"/>
    <w:rsid w:val="00923684"/>
    <w:rsid w:val="0092550C"/>
    <w:rsid w:val="009338E1"/>
    <w:rsid w:val="00953B7C"/>
    <w:rsid w:val="00956709"/>
    <w:rsid w:val="009611D0"/>
    <w:rsid w:val="009745BF"/>
    <w:rsid w:val="00981EC8"/>
    <w:rsid w:val="00996DC0"/>
    <w:rsid w:val="009A6F09"/>
    <w:rsid w:val="009B1D5F"/>
    <w:rsid w:val="009B48CC"/>
    <w:rsid w:val="009B68C9"/>
    <w:rsid w:val="009B732A"/>
    <w:rsid w:val="009D315D"/>
    <w:rsid w:val="00A019F7"/>
    <w:rsid w:val="00A0750A"/>
    <w:rsid w:val="00A11CB0"/>
    <w:rsid w:val="00A13DE7"/>
    <w:rsid w:val="00A4382B"/>
    <w:rsid w:val="00A7758E"/>
    <w:rsid w:val="00A84C7C"/>
    <w:rsid w:val="00AA2170"/>
    <w:rsid w:val="00AA2895"/>
    <w:rsid w:val="00AA3BB7"/>
    <w:rsid w:val="00AA7B70"/>
    <w:rsid w:val="00AB6401"/>
    <w:rsid w:val="00AC378A"/>
    <w:rsid w:val="00AC4F8F"/>
    <w:rsid w:val="00AD4AD8"/>
    <w:rsid w:val="00AD74A2"/>
    <w:rsid w:val="00AF6421"/>
    <w:rsid w:val="00B04483"/>
    <w:rsid w:val="00B213F2"/>
    <w:rsid w:val="00B425C9"/>
    <w:rsid w:val="00B44DEB"/>
    <w:rsid w:val="00B54E8A"/>
    <w:rsid w:val="00B62FF1"/>
    <w:rsid w:val="00B71270"/>
    <w:rsid w:val="00B95BFE"/>
    <w:rsid w:val="00BA7DE0"/>
    <w:rsid w:val="00BE1640"/>
    <w:rsid w:val="00BE1EC8"/>
    <w:rsid w:val="00BF21A0"/>
    <w:rsid w:val="00C059DF"/>
    <w:rsid w:val="00C4501D"/>
    <w:rsid w:val="00C5182A"/>
    <w:rsid w:val="00C66081"/>
    <w:rsid w:val="00C818CA"/>
    <w:rsid w:val="00C92953"/>
    <w:rsid w:val="00CA6119"/>
    <w:rsid w:val="00CC006A"/>
    <w:rsid w:val="00CE4C34"/>
    <w:rsid w:val="00CF0519"/>
    <w:rsid w:val="00CF3581"/>
    <w:rsid w:val="00D00676"/>
    <w:rsid w:val="00D05B8F"/>
    <w:rsid w:val="00D171D1"/>
    <w:rsid w:val="00D56E74"/>
    <w:rsid w:val="00D63F2F"/>
    <w:rsid w:val="00D67C0B"/>
    <w:rsid w:val="00D73B06"/>
    <w:rsid w:val="00DE1BAD"/>
    <w:rsid w:val="00DF0AEE"/>
    <w:rsid w:val="00DF5EAC"/>
    <w:rsid w:val="00E034DA"/>
    <w:rsid w:val="00E12C6C"/>
    <w:rsid w:val="00E34613"/>
    <w:rsid w:val="00E3541C"/>
    <w:rsid w:val="00E8128F"/>
    <w:rsid w:val="00EE00C5"/>
    <w:rsid w:val="00EE1000"/>
    <w:rsid w:val="00F23A7E"/>
    <w:rsid w:val="00F2712F"/>
    <w:rsid w:val="00F355B5"/>
    <w:rsid w:val="00F62102"/>
    <w:rsid w:val="00F7030C"/>
    <w:rsid w:val="00FB7FC3"/>
    <w:rsid w:val="00FC0765"/>
    <w:rsid w:val="00FC667E"/>
    <w:rsid w:val="00FC7324"/>
    <w:rsid w:val="00FD1A8E"/>
    <w:rsid w:val="00FF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1E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B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uiPriority w:val="10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6B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6B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636B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36BCD"/>
  </w:style>
  <w:style w:type="table" w:styleId="ac">
    <w:name w:val="Table Grid"/>
    <w:basedOn w:val="a1"/>
    <w:uiPriority w:val="59"/>
    <w:rsid w:val="00636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8128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E8128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E501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E501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31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7314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73143"/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B4922"/>
    <w:rPr>
      <w:color w:val="0000FF"/>
      <w:u w:val="single"/>
    </w:rPr>
  </w:style>
  <w:style w:type="paragraph" w:customStyle="1" w:styleId="pboth">
    <w:name w:val="pboth"/>
    <w:basedOn w:val="a"/>
    <w:rsid w:val="00F6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Intense Emphasis"/>
    <w:uiPriority w:val="21"/>
    <w:qFormat/>
    <w:rsid w:val="00F62102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8B7EE7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016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016BF"/>
  </w:style>
  <w:style w:type="paragraph" w:customStyle="1" w:styleId="Style7">
    <w:name w:val="Style7"/>
    <w:basedOn w:val="a"/>
    <w:rsid w:val="00996DC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996DC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996DC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8">
    <w:name w:val="Style8"/>
    <w:basedOn w:val="a"/>
    <w:rsid w:val="00996DC0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DFA8-BA4A-4C2A-8D85-8E08E1CE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DE2278648587211D247288CF2C1942730E10AF08104E583C24049CAC2C90477B73DA0122804AD595087D32DE2284DD1602E01787C864F4QDb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12</cp:revision>
  <cp:lastPrinted>2021-01-15T05:23:00Z</cp:lastPrinted>
  <dcterms:created xsi:type="dcterms:W3CDTF">2022-07-12T05:46:00Z</dcterms:created>
  <dcterms:modified xsi:type="dcterms:W3CDTF">2022-11-22T09:40:00Z</dcterms:modified>
</cp:coreProperties>
</file>